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99826" w14:textId="77777777" w:rsidR="00725048" w:rsidRPr="004D2FED" w:rsidRDefault="00725048" w:rsidP="00725048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DEB16F" wp14:editId="290738B9">
            <wp:simplePos x="0" y="0"/>
            <wp:positionH relativeFrom="page">
              <wp:posOffset>-62345</wp:posOffset>
            </wp:positionH>
            <wp:positionV relativeFrom="page">
              <wp:posOffset>13855</wp:posOffset>
            </wp:positionV>
            <wp:extent cx="7772408" cy="100456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Address-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8" cy="1004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B31DD" w14:textId="42C20844" w:rsidR="004813FD" w:rsidRDefault="007E7ED1" w:rsidP="002D0BBC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>
        <w:rPr>
          <w:rFonts w:ascii="Adelle Bold" w:hAnsi="Adelle Bold"/>
          <w:color w:val="B1422E"/>
          <w:sz w:val="28"/>
          <w:szCs w:val="28"/>
        </w:rPr>
        <w:t xml:space="preserve">TIP SHEET: </w:t>
      </w:r>
      <w:r w:rsidR="004451D8">
        <w:rPr>
          <w:rFonts w:ascii="Adelle Bold" w:hAnsi="Adelle Bold"/>
          <w:color w:val="B1422E"/>
          <w:sz w:val="28"/>
          <w:szCs w:val="28"/>
        </w:rPr>
        <w:t xml:space="preserve">Valley High School (Louisville, KY) </w:t>
      </w:r>
    </w:p>
    <w:p w14:paraId="0B7709F6" w14:textId="6F650F83" w:rsidR="00BE13FF" w:rsidRPr="00D775BB" w:rsidRDefault="00485D8E" w:rsidP="004451D8">
      <w:pPr>
        <w:ind w:left="720" w:firstLine="720"/>
        <w:rPr>
          <w:rFonts w:ascii="Ideal Sans Light" w:hAnsi="Ideal Sans Light"/>
          <w:i/>
          <w:szCs w:val="18"/>
        </w:rPr>
      </w:pPr>
      <w:r w:rsidRPr="00D775BB">
        <w:rPr>
          <w:rFonts w:ascii="Ideal Sans Light" w:hAnsi="Ideal Sans Light"/>
          <w:i/>
          <w:szCs w:val="18"/>
        </w:rPr>
        <w:t>General Story Arc</w:t>
      </w:r>
    </w:p>
    <w:p w14:paraId="70C5CD00" w14:textId="77777777" w:rsidR="00BE13FF" w:rsidRPr="00D775BB" w:rsidRDefault="00BE13FF" w:rsidP="00725048">
      <w:pPr>
        <w:ind w:left="1440"/>
        <w:rPr>
          <w:rFonts w:ascii="Ideal Sans Light" w:hAnsi="Ideal Sans Light"/>
          <w:sz w:val="18"/>
          <w:szCs w:val="18"/>
        </w:rPr>
      </w:pPr>
    </w:p>
    <w:p w14:paraId="1DB825E4" w14:textId="6064E504" w:rsidR="004451D8" w:rsidRPr="00D775BB" w:rsidRDefault="004451D8" w:rsidP="004451D8">
      <w:pPr>
        <w:ind w:left="144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In one semester, Valley High Schoo</w:t>
      </w:r>
      <w:r w:rsidR="00DB4BC3" w:rsidRPr="00D775BB">
        <w:rPr>
          <w:rFonts w:ascii="Ideal Sans Light" w:hAnsi="Ideal Sans Light"/>
          <w:sz w:val="18"/>
          <w:szCs w:val="18"/>
        </w:rPr>
        <w:t>l transformed the school culture,</w:t>
      </w:r>
      <w:r w:rsidRPr="00D775BB">
        <w:rPr>
          <w:rFonts w:ascii="Ideal Sans Light" w:hAnsi="Ideal Sans Light"/>
          <w:sz w:val="18"/>
          <w:szCs w:val="18"/>
        </w:rPr>
        <w:t xml:space="preserve"> cut down tardiness by 25 percent</w:t>
      </w:r>
      <w:r w:rsidR="00DB4BC3" w:rsidRPr="00D775BB">
        <w:rPr>
          <w:rFonts w:ascii="Ideal Sans Light" w:hAnsi="Ideal Sans Light"/>
          <w:sz w:val="18"/>
          <w:szCs w:val="18"/>
        </w:rPr>
        <w:t>,</w:t>
      </w:r>
      <w:r w:rsidRPr="00D775BB">
        <w:rPr>
          <w:rFonts w:ascii="Ideal Sans Light" w:hAnsi="Ideal Sans Light"/>
          <w:sz w:val="18"/>
          <w:szCs w:val="18"/>
        </w:rPr>
        <w:t xml:space="preserve"> and inappropriate use of cell phones</w:t>
      </w:r>
      <w:r w:rsidR="00DB4BC3" w:rsidRPr="00D775BB">
        <w:rPr>
          <w:rFonts w:ascii="Ideal Sans Light" w:hAnsi="Ideal Sans Light"/>
          <w:sz w:val="18"/>
          <w:szCs w:val="18"/>
        </w:rPr>
        <w:t xml:space="preserve"> decreased</w:t>
      </w:r>
      <w:r w:rsidRPr="00D775BB">
        <w:rPr>
          <w:rFonts w:ascii="Ideal Sans Light" w:hAnsi="Ideal Sans Light"/>
          <w:sz w:val="18"/>
          <w:szCs w:val="18"/>
        </w:rPr>
        <w:t xml:space="preserve"> by 32 percent. </w:t>
      </w:r>
      <w:r w:rsidR="00D775BB">
        <w:rPr>
          <w:rFonts w:ascii="Ideal Sans Light" w:hAnsi="Ideal Sans Light"/>
          <w:sz w:val="18"/>
          <w:szCs w:val="18"/>
        </w:rPr>
        <w:t>Before Hero, “i</w:t>
      </w:r>
      <w:r w:rsidRPr="00D775BB">
        <w:rPr>
          <w:rFonts w:ascii="Ideal Sans Light" w:hAnsi="Ideal Sans Light"/>
          <w:sz w:val="18"/>
          <w:szCs w:val="18"/>
        </w:rPr>
        <w:t xml:space="preserve">t was almost a pervasive, toxic environment.” Hero gave </w:t>
      </w:r>
      <w:r w:rsidR="00D775BB">
        <w:rPr>
          <w:rFonts w:ascii="Ideal Sans Light" w:hAnsi="Ideal Sans Light"/>
          <w:sz w:val="18"/>
          <w:szCs w:val="18"/>
        </w:rPr>
        <w:t>the school</w:t>
      </w:r>
      <w:r w:rsidRPr="00D775BB">
        <w:rPr>
          <w:rFonts w:ascii="Ideal Sans Light" w:hAnsi="Ideal Sans Light"/>
          <w:sz w:val="18"/>
          <w:szCs w:val="18"/>
        </w:rPr>
        <w:t xml:space="preserve"> a </w:t>
      </w:r>
      <w:r w:rsidR="00DB4BC3" w:rsidRPr="00D775BB">
        <w:rPr>
          <w:rFonts w:ascii="Ideal Sans Light" w:hAnsi="Ideal Sans Light"/>
          <w:sz w:val="18"/>
          <w:szCs w:val="18"/>
        </w:rPr>
        <w:t>much-needed</w:t>
      </w:r>
      <w:r w:rsidRPr="00D775BB">
        <w:rPr>
          <w:rFonts w:ascii="Ideal Sans Light" w:hAnsi="Ideal Sans Light"/>
          <w:sz w:val="18"/>
          <w:szCs w:val="18"/>
        </w:rPr>
        <w:t xml:space="preserve"> boost of positive energy and a way to reward students for being on time, tuned in, for showing school pride and </w:t>
      </w:r>
      <w:r w:rsidR="00D775BB">
        <w:rPr>
          <w:rFonts w:ascii="Ideal Sans Light" w:hAnsi="Ideal Sans Light"/>
          <w:sz w:val="18"/>
          <w:szCs w:val="18"/>
        </w:rPr>
        <w:t xml:space="preserve">for </w:t>
      </w:r>
      <w:bookmarkStart w:id="0" w:name="_GoBack"/>
      <w:bookmarkEnd w:id="0"/>
      <w:r w:rsidRPr="00D775BB">
        <w:rPr>
          <w:rFonts w:ascii="Ideal Sans Light" w:hAnsi="Ideal Sans Light"/>
          <w:sz w:val="18"/>
          <w:szCs w:val="18"/>
        </w:rPr>
        <w:t>going above and beyond expectations.</w:t>
      </w:r>
    </w:p>
    <w:p w14:paraId="2CA726DF" w14:textId="3C925F1D" w:rsidR="004451D8" w:rsidRPr="00D775BB" w:rsidRDefault="004451D8" w:rsidP="004451D8">
      <w:pPr>
        <w:ind w:left="144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 xml:space="preserve"> </w:t>
      </w:r>
    </w:p>
    <w:p w14:paraId="238AF0FC" w14:textId="77777777" w:rsidR="004451D8" w:rsidRPr="00D775BB" w:rsidRDefault="004451D8" w:rsidP="004451D8">
      <w:pPr>
        <w:ind w:left="144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•</w:t>
      </w:r>
      <w:r w:rsidRPr="00D775BB">
        <w:rPr>
          <w:rFonts w:ascii="Ideal Sans Light" w:hAnsi="Ideal Sans Light"/>
          <w:sz w:val="18"/>
          <w:szCs w:val="18"/>
        </w:rPr>
        <w:tab/>
        <w:t>90% of teachers said that Hero was effective</w:t>
      </w:r>
    </w:p>
    <w:p w14:paraId="244BC153" w14:textId="77777777" w:rsidR="004451D8" w:rsidRPr="00D775BB" w:rsidRDefault="004451D8" w:rsidP="004451D8">
      <w:pPr>
        <w:ind w:left="144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•</w:t>
      </w:r>
      <w:r w:rsidRPr="00D775BB">
        <w:rPr>
          <w:rFonts w:ascii="Ideal Sans Light" w:hAnsi="Ideal Sans Light"/>
          <w:sz w:val="18"/>
          <w:szCs w:val="18"/>
        </w:rPr>
        <w:tab/>
        <w:t>25% decrease in tardiness</w:t>
      </w:r>
    </w:p>
    <w:p w14:paraId="5657B9B8" w14:textId="77777777" w:rsidR="004451D8" w:rsidRPr="00D775BB" w:rsidRDefault="004451D8" w:rsidP="004451D8">
      <w:pPr>
        <w:ind w:left="144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•</w:t>
      </w:r>
      <w:r w:rsidRPr="00D775BB">
        <w:rPr>
          <w:rFonts w:ascii="Ideal Sans Light" w:hAnsi="Ideal Sans Light"/>
          <w:sz w:val="18"/>
          <w:szCs w:val="18"/>
        </w:rPr>
        <w:tab/>
        <w:t>32% decrease in inappropriate use of cell phones</w:t>
      </w:r>
    </w:p>
    <w:p w14:paraId="09445576" w14:textId="7E7CAE0B" w:rsidR="004451D8" w:rsidRPr="00D775BB" w:rsidRDefault="004451D8" w:rsidP="004451D8">
      <w:pPr>
        <w:ind w:left="144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 xml:space="preserve"> </w:t>
      </w:r>
    </w:p>
    <w:p w14:paraId="1D8F4E36" w14:textId="77777777" w:rsidR="004451D8" w:rsidRPr="00D775BB" w:rsidRDefault="004451D8" w:rsidP="004451D8">
      <w:pPr>
        <w:ind w:left="144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School leaders can talk about the program, how they successfully implemented a PBIS program and the Hero K12 technology mid-year.</w:t>
      </w:r>
    </w:p>
    <w:p w14:paraId="4F99D78F" w14:textId="77777777" w:rsidR="002D0BBC" w:rsidRPr="00D775BB" w:rsidRDefault="002D0BBC" w:rsidP="002D0BBC">
      <w:pPr>
        <w:rPr>
          <w:rFonts w:ascii="Ideal Sans Light" w:hAnsi="Ideal Sans Light"/>
          <w:sz w:val="18"/>
          <w:szCs w:val="18"/>
        </w:rPr>
      </w:pPr>
    </w:p>
    <w:p w14:paraId="351ECB81" w14:textId="4BEEDE81" w:rsidR="007E1D34" w:rsidRPr="00D775BB" w:rsidRDefault="00FC6EC5" w:rsidP="00725048">
      <w:pPr>
        <w:ind w:left="1440"/>
        <w:rPr>
          <w:rFonts w:ascii="Ideal Sans Light" w:hAnsi="Ideal Sans Light"/>
          <w:i/>
          <w:szCs w:val="18"/>
        </w:rPr>
      </w:pPr>
      <w:r w:rsidRPr="00D775BB">
        <w:rPr>
          <w:rFonts w:ascii="Ideal Sans Light" w:hAnsi="Ideal Sans Light"/>
          <w:i/>
          <w:szCs w:val="18"/>
        </w:rPr>
        <w:t xml:space="preserve">Additional Background </w:t>
      </w:r>
    </w:p>
    <w:p w14:paraId="7971D952" w14:textId="77777777" w:rsidR="007E1D34" w:rsidRPr="00D775BB" w:rsidRDefault="007E1D34" w:rsidP="00725048">
      <w:pPr>
        <w:ind w:left="1440"/>
        <w:rPr>
          <w:rFonts w:ascii="Ideal Sans Light" w:hAnsi="Ideal Sans Light"/>
          <w:sz w:val="18"/>
          <w:szCs w:val="18"/>
        </w:rPr>
      </w:pPr>
    </w:p>
    <w:p w14:paraId="685C8BD6" w14:textId="00C8859C" w:rsidR="004451D8" w:rsidRPr="00D775BB" w:rsidRDefault="00802C9D" w:rsidP="00D775BB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sz w:val="18"/>
          <w:szCs w:val="18"/>
        </w:rPr>
      </w:pPr>
      <w:hyperlink r:id="rId9" w:history="1">
        <w:r w:rsidR="004451D8" w:rsidRPr="00D775BB">
          <w:rPr>
            <w:rStyle w:val="Hyperlink"/>
            <w:rFonts w:ascii="Ideal Sans Light" w:hAnsi="Ideal Sans Light"/>
            <w:color w:val="auto"/>
            <w:sz w:val="18"/>
            <w:szCs w:val="18"/>
          </w:rPr>
          <w:t>Radio Interview:</w:t>
        </w:r>
      </w:hyperlink>
      <w:r w:rsidR="004451D8" w:rsidRPr="00D775BB">
        <w:rPr>
          <w:rFonts w:ascii="Ideal Sans Light" w:hAnsi="Ideal Sans Light"/>
          <w:sz w:val="18"/>
          <w:szCs w:val="18"/>
        </w:rPr>
        <w:t xml:space="preserve"> Graduating seniors leave a better school (story of the overall turnaround from Priority (intervention) school to positive learning environment)</w:t>
      </w:r>
      <w:r w:rsidR="00D775BB" w:rsidRPr="00D775BB">
        <w:rPr>
          <w:rFonts w:ascii="Ideal Sans Light" w:hAnsi="Ideal Sans Light"/>
          <w:sz w:val="18"/>
          <w:szCs w:val="18"/>
        </w:rPr>
        <w:t xml:space="preserve"> </w:t>
      </w:r>
      <w:hyperlink r:id="rId10" w:history="1">
        <w:r w:rsidR="00D775BB" w:rsidRPr="00D775BB">
          <w:rPr>
            <w:rStyle w:val="Hyperlink"/>
            <w:rFonts w:ascii="Ideal Sans Light" w:hAnsi="Ideal Sans Light"/>
            <w:color w:val="auto"/>
            <w:sz w:val="18"/>
            <w:szCs w:val="18"/>
          </w:rPr>
          <w:t>http://wfpl.org/valley-high-graduating-seniors-leave-better-school-behind/</w:t>
        </w:r>
      </w:hyperlink>
      <w:r w:rsidR="00D775BB" w:rsidRPr="00D775BB">
        <w:rPr>
          <w:rFonts w:ascii="Ideal Sans Light" w:hAnsi="Ideal Sans Light"/>
          <w:sz w:val="18"/>
          <w:szCs w:val="18"/>
        </w:rPr>
        <w:t xml:space="preserve"> </w:t>
      </w:r>
    </w:p>
    <w:p w14:paraId="3DCF7F4B" w14:textId="102DD2E9" w:rsidR="00186B07" w:rsidRPr="00D775BB" w:rsidRDefault="00186B07" w:rsidP="00725048">
      <w:pPr>
        <w:ind w:left="1440"/>
        <w:rPr>
          <w:rFonts w:ascii="Ideal Sans Light" w:hAnsi="Ideal Sans Light"/>
          <w:sz w:val="18"/>
          <w:szCs w:val="18"/>
        </w:rPr>
      </w:pPr>
    </w:p>
    <w:p w14:paraId="55148118" w14:textId="77777777" w:rsidR="00186B07" w:rsidRPr="00D775BB" w:rsidRDefault="00186B07" w:rsidP="00725048">
      <w:pPr>
        <w:ind w:left="1440"/>
        <w:rPr>
          <w:rFonts w:ascii="Ideal Sans Light" w:hAnsi="Ideal Sans Light"/>
          <w:i/>
          <w:szCs w:val="18"/>
        </w:rPr>
      </w:pPr>
      <w:r w:rsidRPr="00D775BB">
        <w:rPr>
          <w:rFonts w:ascii="Ideal Sans Light" w:hAnsi="Ideal Sans Light"/>
          <w:i/>
          <w:szCs w:val="18"/>
        </w:rPr>
        <w:t>Major Players</w:t>
      </w:r>
    </w:p>
    <w:p w14:paraId="7AD16072" w14:textId="77777777" w:rsidR="00186B07" w:rsidRPr="00D775BB" w:rsidRDefault="00186B07" w:rsidP="00725048">
      <w:pPr>
        <w:ind w:left="1440"/>
        <w:rPr>
          <w:rFonts w:ascii="Ideal Sans Light" w:hAnsi="Ideal Sans Light"/>
          <w:i/>
          <w:sz w:val="18"/>
          <w:szCs w:val="18"/>
        </w:rPr>
      </w:pPr>
    </w:p>
    <w:p w14:paraId="62A56D49" w14:textId="4B060FD9" w:rsidR="004451D8" w:rsidRPr="00D775BB" w:rsidRDefault="004451D8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Jennie Curr</w:t>
      </w:r>
      <w:r w:rsidR="00BB15A7" w:rsidRPr="00D775BB">
        <w:rPr>
          <w:rFonts w:ascii="Ideal Sans Light" w:hAnsi="Ideal Sans Light"/>
          <w:sz w:val="18"/>
          <w:szCs w:val="18"/>
        </w:rPr>
        <w:t>an, College Access Resource Tea</w:t>
      </w:r>
      <w:r w:rsidRPr="00D775BB">
        <w:rPr>
          <w:rFonts w:ascii="Ideal Sans Light" w:hAnsi="Ideal Sans Light"/>
          <w:sz w:val="18"/>
          <w:szCs w:val="18"/>
        </w:rPr>
        <w:t>cher</w:t>
      </w:r>
    </w:p>
    <w:p w14:paraId="336D1693" w14:textId="220144A3" w:rsidR="00186B07" w:rsidRPr="00D775BB" w:rsidRDefault="004451D8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Rob Stephenson, Principal</w:t>
      </w:r>
      <w:r w:rsidR="004104F5" w:rsidRPr="00D775BB">
        <w:rPr>
          <w:rFonts w:ascii="Ideal Sans Light" w:hAnsi="Ideal Sans Light"/>
          <w:sz w:val="18"/>
          <w:szCs w:val="18"/>
        </w:rPr>
        <w:t xml:space="preserve"> </w:t>
      </w:r>
    </w:p>
    <w:p w14:paraId="6AAA3C92" w14:textId="6231797B" w:rsidR="00186B07" w:rsidRPr="00D775BB" w:rsidRDefault="004104F5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Students and additional</w:t>
      </w:r>
      <w:r w:rsidR="00186B07" w:rsidRPr="00D775BB">
        <w:rPr>
          <w:rFonts w:ascii="Ideal Sans Light" w:hAnsi="Ideal Sans Light"/>
          <w:sz w:val="18"/>
          <w:szCs w:val="18"/>
        </w:rPr>
        <w:t xml:space="preserve"> stakeholders available upon request  </w:t>
      </w:r>
    </w:p>
    <w:p w14:paraId="75EF705F" w14:textId="77777777" w:rsidR="00186B07" w:rsidRPr="00D775BB" w:rsidRDefault="00186B07" w:rsidP="00725048">
      <w:pPr>
        <w:ind w:left="1440"/>
        <w:rPr>
          <w:rFonts w:ascii="Ideal Sans Light" w:hAnsi="Ideal Sans Light"/>
          <w:sz w:val="18"/>
          <w:szCs w:val="18"/>
        </w:rPr>
      </w:pPr>
    </w:p>
    <w:p w14:paraId="116B60E8" w14:textId="18FE8DA3" w:rsidR="00186B07" w:rsidRPr="00D775BB" w:rsidRDefault="00186B07" w:rsidP="00725048">
      <w:pPr>
        <w:ind w:left="1440"/>
        <w:rPr>
          <w:rFonts w:ascii="Ideal Sans Light" w:hAnsi="Ideal Sans Light"/>
          <w:i/>
          <w:szCs w:val="18"/>
        </w:rPr>
      </w:pPr>
      <w:r w:rsidRPr="00D775BB">
        <w:rPr>
          <w:rFonts w:ascii="Ideal Sans Light" w:hAnsi="Ideal Sans Light"/>
          <w:i/>
          <w:szCs w:val="18"/>
        </w:rPr>
        <w:t>Tech Elements</w:t>
      </w:r>
    </w:p>
    <w:p w14:paraId="0C9195E0" w14:textId="77777777" w:rsidR="00186B07" w:rsidRPr="00D775BB" w:rsidRDefault="00186B07" w:rsidP="00725048">
      <w:pPr>
        <w:ind w:left="1440"/>
        <w:rPr>
          <w:rFonts w:ascii="Ideal Sans Light" w:hAnsi="Ideal Sans Light"/>
          <w:sz w:val="18"/>
          <w:szCs w:val="18"/>
        </w:rPr>
      </w:pPr>
    </w:p>
    <w:p w14:paraId="3B267EDF" w14:textId="4EDDF499" w:rsidR="00186B07" w:rsidRPr="00D775BB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Hero K12</w:t>
      </w:r>
    </w:p>
    <w:p w14:paraId="482F6E2B" w14:textId="1B232A83" w:rsidR="00186B07" w:rsidRPr="00D775BB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 xml:space="preserve">iPads and other mobile devices </w:t>
      </w:r>
    </w:p>
    <w:p w14:paraId="33FD6547" w14:textId="619F0415" w:rsidR="00186B07" w:rsidRPr="00D775BB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>Mobile Scanning</w:t>
      </w:r>
    </w:p>
    <w:p w14:paraId="1C2713FE" w14:textId="77777777" w:rsidR="004451D8" w:rsidRPr="00D775BB" w:rsidRDefault="004451D8" w:rsidP="004451D8">
      <w:pPr>
        <w:ind w:left="360"/>
        <w:rPr>
          <w:rFonts w:ascii="Ideal Sans Light" w:hAnsi="Ideal Sans Light"/>
          <w:i/>
          <w:szCs w:val="18"/>
        </w:rPr>
      </w:pPr>
    </w:p>
    <w:p w14:paraId="07364A40" w14:textId="45657479" w:rsidR="004451D8" w:rsidRPr="00D775BB" w:rsidRDefault="004451D8" w:rsidP="004451D8">
      <w:pPr>
        <w:ind w:left="1080" w:firstLine="360"/>
        <w:rPr>
          <w:rFonts w:ascii="Ideal Sans Light" w:hAnsi="Ideal Sans Light"/>
          <w:i/>
          <w:szCs w:val="18"/>
        </w:rPr>
      </w:pPr>
      <w:r w:rsidRPr="00D775BB">
        <w:rPr>
          <w:rFonts w:ascii="Ideal Sans Light" w:hAnsi="Ideal Sans Light"/>
          <w:i/>
          <w:szCs w:val="18"/>
        </w:rPr>
        <w:t>Multimedia</w:t>
      </w:r>
    </w:p>
    <w:p w14:paraId="60322557" w14:textId="77777777" w:rsidR="004451D8" w:rsidRPr="00D775BB" w:rsidRDefault="004451D8" w:rsidP="004451D8">
      <w:pPr>
        <w:ind w:left="1080" w:firstLine="360"/>
        <w:rPr>
          <w:rFonts w:ascii="Ideal Sans Light" w:hAnsi="Ideal Sans Light"/>
          <w:i/>
          <w:sz w:val="18"/>
          <w:szCs w:val="18"/>
        </w:rPr>
      </w:pPr>
    </w:p>
    <w:p w14:paraId="37C567CE" w14:textId="69EFC118" w:rsidR="004451D8" w:rsidRPr="00D775BB" w:rsidRDefault="004451D8" w:rsidP="00D775BB">
      <w:pPr>
        <w:pStyle w:val="ListParagraph"/>
        <w:numPr>
          <w:ilvl w:val="0"/>
          <w:numId w:val="8"/>
        </w:numPr>
        <w:rPr>
          <w:rStyle w:val="Hyperlink"/>
          <w:rFonts w:ascii="Ideal Sans Light" w:hAnsi="Ideal Sans Light"/>
          <w:color w:val="auto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fldChar w:fldCharType="begin"/>
      </w:r>
      <w:r w:rsidR="00D775BB" w:rsidRPr="00D775BB">
        <w:rPr>
          <w:rFonts w:ascii="Ideal Sans Light" w:hAnsi="Ideal Sans Light"/>
          <w:sz w:val="18"/>
          <w:szCs w:val="18"/>
        </w:rPr>
        <w:instrText>HYPERLINK "https://www.dropbox.com/home/Marketing%20Team%20Masterfiles/PR/Customer%20Stories/Valley%20High"</w:instrText>
      </w:r>
      <w:r w:rsidR="00D775BB" w:rsidRPr="00D775BB">
        <w:rPr>
          <w:rFonts w:ascii="Ideal Sans Light" w:hAnsi="Ideal Sans Light"/>
          <w:sz w:val="18"/>
          <w:szCs w:val="18"/>
        </w:rPr>
      </w:r>
      <w:r w:rsidRPr="00D775BB">
        <w:rPr>
          <w:rFonts w:ascii="Ideal Sans Light" w:hAnsi="Ideal Sans Light"/>
          <w:sz w:val="18"/>
          <w:szCs w:val="18"/>
        </w:rPr>
        <w:fldChar w:fldCharType="separate"/>
      </w:r>
      <w:r w:rsidRPr="00D775BB">
        <w:rPr>
          <w:rStyle w:val="Hyperlink"/>
          <w:rFonts w:ascii="Ideal Sans Light" w:hAnsi="Ideal Sans Light"/>
          <w:color w:val="auto"/>
          <w:sz w:val="18"/>
          <w:szCs w:val="18"/>
        </w:rPr>
        <w:t>Photos of Hero in action at the school</w:t>
      </w:r>
      <w:r w:rsidR="00D775BB">
        <w:rPr>
          <w:rStyle w:val="Hyperlink"/>
          <w:rFonts w:ascii="Ideal Sans Light" w:hAnsi="Ideal Sans Light"/>
          <w:color w:val="auto"/>
          <w:sz w:val="18"/>
          <w:szCs w:val="18"/>
        </w:rPr>
        <w:t xml:space="preserve">  </w:t>
      </w:r>
      <w:r w:rsidR="00D775BB" w:rsidRPr="00D775BB">
        <w:rPr>
          <w:rStyle w:val="Hyperlink"/>
          <w:rFonts w:ascii="Ideal Sans Light" w:hAnsi="Ideal Sans Light"/>
          <w:color w:val="auto"/>
          <w:sz w:val="18"/>
          <w:szCs w:val="18"/>
        </w:rPr>
        <w:t>http://bit.ly/2sKFmrF</w:t>
      </w:r>
    </w:p>
    <w:p w14:paraId="2F22B5A3" w14:textId="2B2C1D62" w:rsidR="00186B07" w:rsidRPr="00D775BB" w:rsidRDefault="004451D8" w:rsidP="004451D8">
      <w:pPr>
        <w:pStyle w:val="ListParagraph"/>
        <w:ind w:left="2160"/>
        <w:rPr>
          <w:rStyle w:val="Hyperlink"/>
          <w:rFonts w:ascii="Ideal Sans Light" w:hAnsi="Ideal Sans Light"/>
          <w:color w:val="auto"/>
          <w:sz w:val="18"/>
          <w:szCs w:val="18"/>
        </w:rPr>
      </w:pPr>
      <w:r w:rsidRPr="00D775BB">
        <w:rPr>
          <w:rStyle w:val="Hyperlink"/>
          <w:rFonts w:ascii="Ideal Sans Light" w:hAnsi="Ideal Sans Light"/>
          <w:color w:val="auto"/>
          <w:sz w:val="18"/>
          <w:szCs w:val="18"/>
        </w:rPr>
        <w:t xml:space="preserve"> </w:t>
      </w:r>
    </w:p>
    <w:p w14:paraId="757D11F1" w14:textId="59C8F990" w:rsidR="00186B07" w:rsidRPr="00D775BB" w:rsidRDefault="004451D8" w:rsidP="00725048">
      <w:pPr>
        <w:ind w:left="1440"/>
        <w:rPr>
          <w:rFonts w:ascii="Ideal Sans Light" w:hAnsi="Ideal Sans Light"/>
          <w:i/>
          <w:szCs w:val="18"/>
        </w:rPr>
      </w:pPr>
      <w:r w:rsidRPr="00D775BB">
        <w:rPr>
          <w:rFonts w:ascii="Ideal Sans Light" w:hAnsi="Ideal Sans Light"/>
          <w:sz w:val="18"/>
          <w:szCs w:val="18"/>
        </w:rPr>
        <w:fldChar w:fldCharType="end"/>
      </w:r>
      <w:r w:rsidR="00186B07" w:rsidRPr="00D775BB">
        <w:rPr>
          <w:rFonts w:ascii="Ideal Sans Light" w:hAnsi="Ideal Sans Light"/>
          <w:i/>
          <w:szCs w:val="18"/>
        </w:rPr>
        <w:t>Contact</w:t>
      </w:r>
    </w:p>
    <w:p w14:paraId="46E0696D" w14:textId="77777777" w:rsidR="00186B07" w:rsidRPr="00D775BB" w:rsidRDefault="00186B07" w:rsidP="00725048">
      <w:pPr>
        <w:ind w:left="1440"/>
        <w:rPr>
          <w:rFonts w:ascii="Ideal Sans Light" w:hAnsi="Ideal Sans Light"/>
          <w:sz w:val="18"/>
          <w:szCs w:val="18"/>
        </w:rPr>
      </w:pPr>
    </w:p>
    <w:p w14:paraId="5EA23F83" w14:textId="1FE0FBB0" w:rsidR="00186B07" w:rsidRPr="00D775BB" w:rsidRDefault="00186B07" w:rsidP="00725048">
      <w:pPr>
        <w:ind w:left="1440"/>
        <w:rPr>
          <w:rFonts w:ascii="Ideal Sans Light" w:hAnsi="Ideal Sans Light"/>
          <w:sz w:val="18"/>
          <w:szCs w:val="18"/>
        </w:rPr>
      </w:pPr>
      <w:r w:rsidRPr="00D775BB">
        <w:rPr>
          <w:rFonts w:ascii="Ideal Sans Light" w:hAnsi="Ideal Sans Light"/>
          <w:sz w:val="18"/>
          <w:szCs w:val="18"/>
        </w:rPr>
        <w:t xml:space="preserve">Jennifer Harrison, cell: 916-716-0636 or email: </w:t>
      </w:r>
      <w:hyperlink r:id="rId11" w:history="1">
        <w:r w:rsidRPr="00D775BB">
          <w:rPr>
            <w:rStyle w:val="Hyperlink"/>
            <w:rFonts w:ascii="Ideal Sans Light" w:hAnsi="Ideal Sans Light"/>
            <w:color w:val="auto"/>
            <w:sz w:val="18"/>
            <w:szCs w:val="18"/>
          </w:rPr>
          <w:t>jennifer@jharrisonpr.com</w:t>
        </w:r>
      </w:hyperlink>
      <w:r w:rsidRPr="00D775BB">
        <w:rPr>
          <w:rFonts w:ascii="Ideal Sans Light" w:hAnsi="Ideal Sans Light"/>
          <w:sz w:val="18"/>
          <w:szCs w:val="18"/>
        </w:rPr>
        <w:t xml:space="preserve"> </w:t>
      </w:r>
    </w:p>
    <w:p w14:paraId="314E2F88" w14:textId="15245346" w:rsidR="0054132C" w:rsidRPr="00D775BB" w:rsidRDefault="0054132C" w:rsidP="00725048">
      <w:pPr>
        <w:ind w:left="1440"/>
      </w:pPr>
      <w:r w:rsidRPr="00D775BB">
        <w:t xml:space="preserve"> </w:t>
      </w:r>
    </w:p>
    <w:sectPr w:rsidR="0054132C" w:rsidRPr="00D775BB" w:rsidSect="0085192F">
      <w:headerReference w:type="default" r:id="rId12"/>
      <w:headerReference w:type="first" r:id="rId13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2CFC9" w14:textId="77777777" w:rsidR="00802C9D" w:rsidRDefault="00802C9D" w:rsidP="007545F8">
      <w:r>
        <w:separator/>
      </w:r>
    </w:p>
  </w:endnote>
  <w:endnote w:type="continuationSeparator" w:id="0">
    <w:p w14:paraId="539376F7" w14:textId="77777777" w:rsidR="00802C9D" w:rsidRDefault="00802C9D" w:rsidP="007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Adelle SB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 Bold">
    <w:altName w:val="Times New Roman"/>
    <w:charset w:val="00"/>
    <w:family w:val="auto"/>
    <w:pitch w:val="variable"/>
    <w:sig w:usb0="00000001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70F3" w14:textId="77777777" w:rsidR="00802C9D" w:rsidRDefault="00802C9D" w:rsidP="007545F8">
      <w:r>
        <w:separator/>
      </w:r>
    </w:p>
  </w:footnote>
  <w:footnote w:type="continuationSeparator" w:id="0">
    <w:p w14:paraId="169434D5" w14:textId="77777777" w:rsidR="00802C9D" w:rsidRDefault="00802C9D" w:rsidP="007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6912" w14:textId="77777777" w:rsidR="0085192F" w:rsidRDefault="0085192F" w:rsidP="004813FD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9865" w14:textId="6B53269B" w:rsidR="0085192F" w:rsidRPr="004D2FED" w:rsidRDefault="00224A6A" w:rsidP="004D2FE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3FF77" wp14:editId="4F1730F4">
          <wp:simplePos x="0" y="0"/>
          <wp:positionH relativeFrom="page">
            <wp:posOffset>-63500</wp:posOffset>
          </wp:positionH>
          <wp:positionV relativeFrom="page">
            <wp:posOffset>2540</wp:posOffset>
          </wp:positionV>
          <wp:extent cx="7772408" cy="10045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Address-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8" cy="1004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071"/>
    <w:multiLevelType w:val="hybridMultilevel"/>
    <w:tmpl w:val="2632B708"/>
    <w:lvl w:ilvl="0" w:tplc="73DE9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2877"/>
    <w:multiLevelType w:val="hybridMultilevel"/>
    <w:tmpl w:val="207EF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EB7F76"/>
    <w:multiLevelType w:val="hybridMultilevel"/>
    <w:tmpl w:val="E56AD91A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04B8D"/>
    <w:multiLevelType w:val="hybridMultilevel"/>
    <w:tmpl w:val="2DE8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E73B3"/>
    <w:multiLevelType w:val="hybridMultilevel"/>
    <w:tmpl w:val="EC5AC4E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7D3"/>
    <w:multiLevelType w:val="hybridMultilevel"/>
    <w:tmpl w:val="E438DC3C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5EE4"/>
    <w:multiLevelType w:val="hybridMultilevel"/>
    <w:tmpl w:val="5344C2C4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457A"/>
    <w:multiLevelType w:val="hybridMultilevel"/>
    <w:tmpl w:val="24BA423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8"/>
    <w:rsid w:val="00054DAD"/>
    <w:rsid w:val="00186B07"/>
    <w:rsid w:val="00224A6A"/>
    <w:rsid w:val="00250901"/>
    <w:rsid w:val="002D0BBC"/>
    <w:rsid w:val="004104F5"/>
    <w:rsid w:val="004451D8"/>
    <w:rsid w:val="00467E00"/>
    <w:rsid w:val="004813FD"/>
    <w:rsid w:val="00485D8E"/>
    <w:rsid w:val="004B2245"/>
    <w:rsid w:val="004D2FED"/>
    <w:rsid w:val="0054132C"/>
    <w:rsid w:val="00594811"/>
    <w:rsid w:val="005C1AA5"/>
    <w:rsid w:val="00617B70"/>
    <w:rsid w:val="006927CF"/>
    <w:rsid w:val="00725048"/>
    <w:rsid w:val="00734230"/>
    <w:rsid w:val="007545F8"/>
    <w:rsid w:val="007645A7"/>
    <w:rsid w:val="00787A9C"/>
    <w:rsid w:val="00793FD0"/>
    <w:rsid w:val="007A1369"/>
    <w:rsid w:val="007B1E73"/>
    <w:rsid w:val="007E1D34"/>
    <w:rsid w:val="007E7ED1"/>
    <w:rsid w:val="00802C9D"/>
    <w:rsid w:val="0085192F"/>
    <w:rsid w:val="0089180C"/>
    <w:rsid w:val="0089784F"/>
    <w:rsid w:val="009067C6"/>
    <w:rsid w:val="009659C5"/>
    <w:rsid w:val="009F06F5"/>
    <w:rsid w:val="00BB15A7"/>
    <w:rsid w:val="00BE13FF"/>
    <w:rsid w:val="00C44B1B"/>
    <w:rsid w:val="00C51FFE"/>
    <w:rsid w:val="00CD7EF6"/>
    <w:rsid w:val="00D27E03"/>
    <w:rsid w:val="00D775BB"/>
    <w:rsid w:val="00DB4BC3"/>
    <w:rsid w:val="00E03048"/>
    <w:rsid w:val="00E8735F"/>
    <w:rsid w:val="00F758AB"/>
    <w:rsid w:val="00F8440C"/>
    <w:rsid w:val="00FC6EC5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4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Subhead">
    <w:name w:val="Title Page Subhead"/>
    <w:basedOn w:val="Normal"/>
    <w:qFormat/>
    <w:rsid w:val="007645A7"/>
    <w:pPr>
      <w:spacing w:after="120"/>
    </w:pPr>
    <w:rPr>
      <w:rFonts w:ascii="Cambria" w:eastAsia="Cambria" w:hAnsi="Cambria" w:cs="Arial"/>
      <w:color w:val="505150"/>
      <w:sz w:val="30"/>
      <w:szCs w:val="30"/>
    </w:rPr>
  </w:style>
  <w:style w:type="paragraph" w:customStyle="1" w:styleId="SFF-Heading1">
    <w:name w:val="SFF - Heading 1"/>
    <w:basedOn w:val="Heading1"/>
    <w:qFormat/>
    <w:rsid w:val="007645A7"/>
    <w:pPr>
      <w:keepLines w:val="0"/>
      <w:spacing w:before="240" w:after="300" w:line="276" w:lineRule="auto"/>
    </w:pPr>
    <w:rPr>
      <w:rFonts w:ascii="News Gothic MT" w:eastAsia="MS Gothic" w:hAnsi="News Gothic MT" w:cs="Times New Roman"/>
      <w:b w:val="0"/>
      <w:color w:val="00539F"/>
      <w:kern w:val="3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4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FF-TitlePageHeader">
    <w:name w:val="SFF - Title Page Header"/>
    <w:basedOn w:val="Normal"/>
    <w:qFormat/>
    <w:rsid w:val="007645A7"/>
    <w:pPr>
      <w:spacing w:after="120"/>
    </w:pPr>
    <w:rPr>
      <w:rFonts w:ascii="News Gothic MT" w:eastAsia="Cambria" w:hAnsi="News Gothic MT" w:cs="Arial"/>
      <w:color w:val="00539F"/>
      <w:sz w:val="48"/>
      <w:szCs w:val="48"/>
    </w:rPr>
  </w:style>
  <w:style w:type="paragraph" w:customStyle="1" w:styleId="SFF-Heading2">
    <w:name w:val="SFF - Heading 2"/>
    <w:basedOn w:val="Normal"/>
    <w:qFormat/>
    <w:rsid w:val="007645A7"/>
    <w:pPr>
      <w:spacing w:after="200" w:line="276" w:lineRule="auto"/>
    </w:pPr>
    <w:rPr>
      <w:rFonts w:ascii="DIN-Regular" w:eastAsia="Cambria" w:hAnsi="DIN-Regular" w:cs="Times New Roman"/>
      <w:color w:val="00539F"/>
      <w:sz w:val="26"/>
      <w:szCs w:val="28"/>
    </w:rPr>
  </w:style>
  <w:style w:type="paragraph" w:customStyle="1" w:styleId="SSF-BodyText">
    <w:name w:val="SSF - Body Text"/>
    <w:basedOn w:val="Normal"/>
    <w:qFormat/>
    <w:rsid w:val="007645A7"/>
    <w:pPr>
      <w:spacing w:after="200" w:line="276" w:lineRule="auto"/>
    </w:pPr>
    <w:rPr>
      <w:rFonts w:ascii="Cambria" w:eastAsia="Cambria" w:hAnsi="Cambria" w:cs="Times New Roman"/>
      <w:color w:val="505150"/>
      <w:sz w:val="22"/>
      <w:szCs w:val="22"/>
    </w:rPr>
  </w:style>
  <w:style w:type="table" w:customStyle="1" w:styleId="SFF-2-ColumnTable">
    <w:name w:val="SFF - 2-Column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FF-Table">
    <w:name w:val="SFF -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haredFederalFramework">
    <w:name w:val="Shared Federal Framework"/>
    <w:basedOn w:val="TableNormal"/>
    <w:uiPriority w:val="99"/>
    <w:rsid w:val="00250901"/>
    <w:pPr>
      <w:spacing w:before="20" w:after="20"/>
    </w:pPr>
    <w:rPr>
      <w:rFonts w:ascii="Cambria" w:eastAsia="MS Mincho" w:hAnsi="Cambria" w:cs="Times New Roman"/>
      <w:sz w:val="20"/>
      <w:szCs w:val="20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cPr>
      <w:vAlign w:val="center"/>
    </w:tcPr>
    <w:tblStylePr w:type="firstRow">
      <w:pPr>
        <w:jc w:val="left"/>
      </w:pPr>
      <w:rPr>
        <w:rFonts w:ascii="News Gothic MT" w:hAnsi="News Gothic MT"/>
        <w:color w:val="FFFFFF"/>
        <w:sz w:val="22"/>
      </w:rPr>
      <w:tblPr>
        <w:tblCellMar>
          <w:top w:w="72" w:type="dxa"/>
          <w:left w:w="86" w:type="dxa"/>
          <w:bottom w:w="72" w:type="dxa"/>
          <w:right w:w="86" w:type="dxa"/>
        </w:tblCellMar>
      </w:tblPr>
      <w:tcPr>
        <w:shd w:val="clear" w:color="auto" w:fill="00539F"/>
      </w:tcPr>
    </w:tblStylePr>
    <w:tblStylePr w:type="band1Horz">
      <w:rPr>
        <w:rFonts w:ascii="Cambria" w:hAnsi="Cambria"/>
        <w:color w:val="505150"/>
        <w:sz w:val="20"/>
      </w:rPr>
      <w:tblPr/>
      <w:tcPr>
        <w:shd w:val="clear" w:color="auto" w:fill="E0E0E0"/>
      </w:tcPr>
    </w:tblStylePr>
    <w:tblStylePr w:type="band2Horz">
      <w:rPr>
        <w:rFonts w:ascii="Cambria" w:hAnsi="Cambria"/>
        <w:color w:val="505150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F8"/>
  </w:style>
  <w:style w:type="paragraph" w:styleId="Footer">
    <w:name w:val="footer"/>
    <w:basedOn w:val="Normal"/>
    <w:link w:val="Foot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F8"/>
  </w:style>
  <w:style w:type="paragraph" w:styleId="BalloonText">
    <w:name w:val="Balloon Text"/>
    <w:basedOn w:val="Normal"/>
    <w:link w:val="BalloonTextChar"/>
    <w:uiPriority w:val="99"/>
    <w:semiHidden/>
    <w:unhideWhenUsed/>
    <w:rsid w:val="00754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0B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1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1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1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@jharrisonp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fpl.org/valley-high-graduating-seniors-leave-better-school-behi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fpl.org/valley-high-graduating-seniors-leave-better-school-behind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52A71-2F5D-42F0-9A2A-7F18DF66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3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edtke</dc:creator>
  <cp:keywords/>
  <dc:description/>
  <cp:lastModifiedBy>Jennifer Harrison</cp:lastModifiedBy>
  <cp:revision>2</cp:revision>
  <cp:lastPrinted>2013-12-24T20:23:00Z</cp:lastPrinted>
  <dcterms:created xsi:type="dcterms:W3CDTF">2017-06-23T18:52:00Z</dcterms:created>
  <dcterms:modified xsi:type="dcterms:W3CDTF">2017-06-23T18:52:00Z</dcterms:modified>
</cp:coreProperties>
</file>